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08DC0" w14:textId="77777777" w:rsidR="00F7512A" w:rsidRPr="00F6464F" w:rsidRDefault="00F7512A" w:rsidP="00F7512A">
      <w:pPr>
        <w:spacing w:after="120"/>
        <w:rPr>
          <w:rFonts w:ascii="Arial" w:hAnsi="Arial" w:cs="Arial"/>
          <w:sz w:val="2"/>
          <w:szCs w:val="4"/>
        </w:rPr>
      </w:pPr>
      <w:r w:rsidRPr="00F6464F">
        <w:rPr>
          <w:noProof/>
          <w:sz w:val="2"/>
          <w:szCs w:val="4"/>
        </w:rPr>
        <mc:AlternateContent>
          <mc:Choice Requires="wps">
            <w:drawing>
              <wp:inline distT="0" distB="0" distL="0" distR="0" wp14:anchorId="37B4B2AE" wp14:editId="2A37963A">
                <wp:extent cx="6858000" cy="38100"/>
                <wp:effectExtent l="0" t="0" r="19050" b="19050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81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292124" id="Rectangle 2" o:spid="_x0000_s1026" style="width:540pt;height: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" fillcolor="#ffc000" strokecolor="#ffc000">
                <w10:anchorlock/>
              </v:rect>
            </w:pict>
          </mc:Fallback>
        </mc:AlternateContent>
      </w:r>
    </w:p>
    <w:p w14:paraId="36F07237" w14:textId="4A40059B" w:rsidR="003A55E9" w:rsidRDefault="00F7512A" w:rsidP="00250231">
      <w:pPr>
        <w:pStyle w:val="NormalWeb"/>
        <w:tabs>
          <w:tab w:val="left" w:pos="6120"/>
          <w:tab w:val="left" w:pos="7380"/>
        </w:tabs>
        <w:spacing w:before="0" w:beforeAutospacing="0" w:after="0" w:afterAutospacing="0"/>
        <w:rPr>
          <w:rFonts w:ascii="Arial" w:hAnsi="Arial"/>
          <w:b/>
          <w:color w:val="0070C0"/>
        </w:rPr>
      </w:pPr>
      <w:r>
        <w:rPr>
          <w:rFonts w:ascii="Arial" w:hAnsi="Arial"/>
          <w:b/>
          <w:color w:val="0070C0"/>
        </w:rPr>
        <w:t xml:space="preserve">Lab2 </w:t>
      </w:r>
      <w:r w:rsidR="00A95AB5">
        <w:rPr>
          <w:rFonts w:ascii="Arial" w:hAnsi="Arial"/>
          <w:b/>
          <w:color w:val="0070C0"/>
        </w:rPr>
        <w:t>07</w:t>
      </w:r>
      <w:r w:rsidRPr="00F6464F">
        <w:rPr>
          <w:rFonts w:ascii="Arial" w:hAnsi="Arial"/>
          <w:b/>
          <w:color w:val="0070C0"/>
        </w:rPr>
        <w:t xml:space="preserve">: </w:t>
      </w:r>
      <w:r>
        <w:rPr>
          <w:rFonts w:ascii="Arial" w:hAnsi="Arial"/>
          <w:b/>
          <w:color w:val="0070C0"/>
        </w:rPr>
        <w:t>Group Rese</w:t>
      </w:r>
      <w:r w:rsidR="00250231">
        <w:rPr>
          <w:rFonts w:ascii="Arial" w:hAnsi="Arial"/>
          <w:b/>
          <w:color w:val="0070C0"/>
        </w:rPr>
        <w:t>arch Project Evaluation Form</w:t>
      </w:r>
      <w:r w:rsidR="00250231">
        <w:rPr>
          <w:rFonts w:ascii="Arial" w:hAnsi="Arial"/>
          <w:b/>
          <w:color w:val="0070C0"/>
        </w:rPr>
        <w:tab/>
      </w:r>
    </w:p>
    <w:p w14:paraId="156DEB29" w14:textId="26BE752A" w:rsidR="003A55E9" w:rsidRDefault="003A55E9" w:rsidP="00250231">
      <w:pPr>
        <w:pStyle w:val="NormalWeb"/>
        <w:tabs>
          <w:tab w:val="left" w:pos="6120"/>
          <w:tab w:val="left" w:pos="7380"/>
        </w:tabs>
        <w:spacing w:before="0" w:beforeAutospacing="0" w:after="0" w:afterAutospacing="0"/>
        <w:rPr>
          <w:rFonts w:ascii="Arial" w:hAnsi="Arial"/>
          <w:b/>
          <w:color w:val="0070C0"/>
        </w:rPr>
      </w:pPr>
      <w:r>
        <w:rPr>
          <w:rFonts w:ascii="Arial" w:hAnsi="Arial"/>
          <w:b/>
          <w:color w:val="0070C0"/>
        </w:rPr>
        <w:t xml:space="preserve">CSE 005 </w:t>
      </w:r>
      <w:r w:rsidR="00CB13EC">
        <w:rPr>
          <w:rFonts w:ascii="Arial" w:hAnsi="Arial"/>
          <w:b/>
          <w:color w:val="0070C0"/>
        </w:rPr>
        <w:t>0</w:t>
      </w:r>
      <w:r w:rsidR="003737CF">
        <w:rPr>
          <w:rFonts w:ascii="Arial" w:hAnsi="Arial"/>
          <w:b/>
          <w:color w:val="0070C0"/>
        </w:rPr>
        <w:t>1</w:t>
      </w:r>
    </w:p>
    <w:p w14:paraId="35FADA17" w14:textId="5E44100C" w:rsidR="00F7512A" w:rsidRPr="00F6464F" w:rsidRDefault="003A55E9" w:rsidP="003A55E9">
      <w:pPr>
        <w:pStyle w:val="NormalWeb"/>
        <w:tabs>
          <w:tab w:val="left" w:pos="4860"/>
          <w:tab w:val="left" w:pos="7380"/>
        </w:tabs>
        <w:spacing w:before="0" w:beforeAutospacing="0" w:after="0" w:afterAutospacing="0"/>
        <w:rPr>
          <w:rFonts w:ascii="Arial" w:hAnsi="Arial"/>
          <w:b/>
          <w:color w:val="0070C0"/>
        </w:rPr>
      </w:pPr>
      <w:r>
        <w:rPr>
          <w:rFonts w:ascii="Arial" w:hAnsi="Arial"/>
          <w:b/>
          <w:color w:val="0070C0"/>
        </w:rPr>
        <w:tab/>
      </w:r>
      <w:r w:rsidR="00F7512A">
        <w:rPr>
          <w:rFonts w:ascii="Arial" w:hAnsi="Arial"/>
          <w:b/>
          <w:color w:val="0070C0"/>
        </w:rPr>
        <w:t xml:space="preserve">Student Name: </w:t>
      </w:r>
      <w:sdt>
        <w:sdtPr>
          <w:rPr>
            <w:rFonts w:ascii="Arial" w:hAnsi="Arial"/>
            <w:b/>
            <w:color w:val="0070C0"/>
          </w:rPr>
          <w:alias w:val="Name"/>
          <w:tag w:val="Student Name"/>
          <w:id w:val="584661523"/>
          <w:lock w:val="sdtLocked"/>
          <w:placeholder>
            <w:docPart w:val="4B50ED92C0494C81A1371E5A568C215C"/>
          </w:placeholder>
        </w:sdtPr>
        <w:sdtEndPr/>
        <w:sdtContent>
          <w:r w:rsidR="00833257">
            <w:rPr>
              <w:rFonts w:ascii="Arial" w:hAnsi="Arial"/>
              <w:b/>
              <w:color w:val="0070C0"/>
            </w:rPr>
            <w:t>David Wang</w:t>
          </w:r>
        </w:sdtContent>
      </w:sdt>
    </w:p>
    <w:p w14:paraId="70A35589" w14:textId="4A73E857" w:rsidR="00250231" w:rsidRDefault="00250231" w:rsidP="003A55E9">
      <w:pPr>
        <w:pStyle w:val="NormalWeb"/>
        <w:tabs>
          <w:tab w:val="left" w:pos="4860"/>
          <w:tab w:val="right" w:pos="10800"/>
        </w:tabs>
        <w:spacing w:before="0" w:beforeAutospacing="0" w:after="0" w:afterAutospacing="0"/>
        <w:rPr>
          <w:rFonts w:ascii="Arial" w:hAnsi="Arial"/>
          <w:b/>
          <w:color w:val="0070C0"/>
          <w:sz w:val="27"/>
        </w:rPr>
      </w:pPr>
      <w:r>
        <w:rPr>
          <w:rFonts w:ascii="Arial" w:hAnsi="Arial"/>
          <w:b/>
          <w:color w:val="0070C0"/>
        </w:rPr>
        <w:tab/>
      </w:r>
      <w:r w:rsidR="00F7512A">
        <w:rPr>
          <w:rFonts w:ascii="Arial" w:hAnsi="Arial"/>
          <w:b/>
          <w:color w:val="0070C0"/>
        </w:rPr>
        <w:t xml:space="preserve">Date: </w:t>
      </w:r>
      <w:sdt>
        <w:sdtPr>
          <w:rPr>
            <w:rFonts w:ascii="Arial" w:hAnsi="Arial"/>
            <w:b/>
            <w:color w:val="0070C0"/>
          </w:rPr>
          <w:id w:val="1092897716"/>
          <w:lock w:val="sdtLocked"/>
          <w:placeholder>
            <w:docPart w:val="70A3BC31FBE54C7E8B3E01A660615868"/>
          </w:placeholder>
          <w:date w:fullDate="2020-08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33257">
            <w:rPr>
              <w:rFonts w:ascii="Arial" w:hAnsi="Arial"/>
              <w:b/>
              <w:color w:val="0070C0"/>
            </w:rPr>
            <w:t>8/11/2020</w:t>
          </w:r>
        </w:sdtContent>
      </w:sdt>
    </w:p>
    <w:p w14:paraId="738D67F0" w14:textId="088E4948" w:rsidR="00F7512A" w:rsidRPr="00250231" w:rsidRDefault="00250231" w:rsidP="00A95AB5">
      <w:pPr>
        <w:pStyle w:val="NormalWeb"/>
        <w:tabs>
          <w:tab w:val="left" w:pos="4860"/>
          <w:tab w:val="left" w:pos="6120"/>
          <w:tab w:val="right" w:pos="10800"/>
        </w:tabs>
        <w:spacing w:before="0" w:beforeAutospacing="0" w:after="0" w:afterAutospacing="0"/>
        <w:rPr>
          <w:rFonts w:ascii="Arial" w:hAnsi="Arial"/>
          <w:b/>
          <w:color w:val="0070C0"/>
          <w:u w:val="single"/>
        </w:rPr>
      </w:pPr>
      <w:r>
        <w:rPr>
          <w:rFonts w:ascii="Arial" w:hAnsi="Arial"/>
          <w:b/>
          <w:color w:val="0070C0"/>
          <w:sz w:val="27"/>
        </w:rPr>
        <w:tab/>
      </w:r>
      <w:r>
        <w:rPr>
          <w:rFonts w:ascii="Arial" w:hAnsi="Arial"/>
          <w:b/>
          <w:color w:val="0070C0"/>
        </w:rPr>
        <w:t xml:space="preserve">Group Name: </w:t>
      </w:r>
      <w:sdt>
        <w:sdtPr>
          <w:rPr>
            <w:rFonts w:ascii="Arial" w:hAnsi="Arial"/>
            <w:b/>
            <w:color w:val="0070C0"/>
          </w:rPr>
          <w:id w:val="-795450838"/>
          <w:lock w:val="sdtLocked"/>
          <w:placeholder>
            <w:docPart w:val="F7DF3E64E283462EACBD575D5CF148B7"/>
          </w:placeholder>
          <w:comboBox>
            <w:listItem w:value="Select your group name."/>
            <w:listItem w:displayText="Frontera" w:value="Frontera"/>
            <w:listItem w:displayText="Lassen" w:value="Lassen"/>
            <w:listItem w:displayText="Selene" w:value="Selene"/>
            <w:listItem w:displayText="Sierra" w:value="Sierra"/>
            <w:listItem w:displayText="Summit" w:value="Summit"/>
            <w:listItem w:displayText="Trinity" w:value="Trinity"/>
          </w:comboBox>
        </w:sdtPr>
        <w:sdtEndPr/>
        <w:sdtContent>
          <w:r w:rsidR="00833257">
            <w:rPr>
              <w:rFonts w:ascii="Arial" w:hAnsi="Arial"/>
              <w:b/>
              <w:color w:val="0070C0"/>
            </w:rPr>
            <w:t>Lassen</w:t>
          </w:r>
        </w:sdtContent>
      </w:sdt>
      <w:r>
        <w:rPr>
          <w:rFonts w:ascii="Arial" w:hAnsi="Arial"/>
          <w:b/>
          <w:color w:val="0070C0"/>
        </w:rPr>
        <w:tab/>
      </w:r>
      <w:r w:rsidRPr="00250231">
        <w:rPr>
          <w:rFonts w:ascii="Arial" w:hAnsi="Arial"/>
          <w:b/>
          <w:color w:val="0070C0"/>
        </w:rPr>
        <w:br/>
      </w:r>
      <w:r w:rsidRPr="00250231">
        <w:rPr>
          <w:rFonts w:ascii="Arial" w:hAnsi="Arial"/>
          <w:b/>
          <w:color w:val="0070C0"/>
        </w:rPr>
        <w:tab/>
      </w:r>
    </w:p>
    <w:p w14:paraId="52A6BB69" w14:textId="03E63F51" w:rsidR="00F7512A" w:rsidRPr="00F7512A" w:rsidRDefault="00F7512A" w:rsidP="00F7512A">
      <w:pPr>
        <w:spacing w:after="120"/>
        <w:rPr>
          <w:sz w:val="2"/>
          <w:szCs w:val="4"/>
        </w:rPr>
      </w:pPr>
      <w:r w:rsidRPr="00F6464F">
        <w:rPr>
          <w:noProof/>
          <w:sz w:val="2"/>
          <w:szCs w:val="4"/>
        </w:rPr>
        <mc:AlternateContent>
          <mc:Choice Requires="wps">
            <w:drawing>
              <wp:inline distT="0" distB="0" distL="0" distR="0" wp14:anchorId="318B00D1" wp14:editId="3CAB3249">
                <wp:extent cx="6858000" cy="38100"/>
                <wp:effectExtent l="0" t="0" r="19050" b="19050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81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40B4C8" id="Rectangle 1" o:spid="_x0000_s1026" style="width:540pt;height: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" fillcolor="#ffc000" strokecolor="#ffc000">
                <w10:anchorlock/>
              </v:rect>
            </w:pict>
          </mc:Fallback>
        </mc:AlternateContent>
      </w:r>
    </w:p>
    <w:p w14:paraId="21CB682F" w14:textId="19D7F3BB" w:rsidR="00C27A36" w:rsidRPr="00F6464F" w:rsidRDefault="00662413" w:rsidP="00C27A36">
      <w:pPr>
        <w:pStyle w:val="Heading3"/>
        <w:rPr>
          <w:rFonts w:ascii="Garamond" w:hAnsi="Garamond"/>
          <w:sz w:val="28"/>
          <w:lang w:val="en"/>
        </w:rPr>
      </w:pPr>
      <w:r>
        <w:rPr>
          <w:rFonts w:ascii="Garamond" w:hAnsi="Garamond"/>
          <w:sz w:val="28"/>
          <w:lang w:val="en"/>
        </w:rPr>
        <w:t>Group Research Project Evaluation</w:t>
      </w:r>
    </w:p>
    <w:p w14:paraId="6CEF923E" w14:textId="3C1C86CC" w:rsidR="00662413" w:rsidRDefault="007D63CB" w:rsidP="00662413">
      <w:pPr>
        <w:pStyle w:val="ListParagraph"/>
        <w:numPr>
          <w:ilvl w:val="0"/>
          <w:numId w:val="7"/>
        </w:numPr>
        <w:spacing w:line="240" w:lineRule="auto"/>
        <w:ind w:right="36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hat</w:t>
      </w:r>
      <w:r w:rsidR="00662413">
        <w:rPr>
          <w:rFonts w:ascii="Garamond" w:hAnsi="Garamond"/>
          <w:sz w:val="24"/>
        </w:rPr>
        <w:t xml:space="preserve"> </w:t>
      </w:r>
      <w:bookmarkStart w:id="0" w:name="_Hlk7647490"/>
      <w:r w:rsidR="00662413">
        <w:rPr>
          <w:rFonts w:ascii="Garamond" w:hAnsi="Garamond"/>
          <w:sz w:val="24"/>
        </w:rPr>
        <w:t xml:space="preserve">did you </w:t>
      </w:r>
      <w:r w:rsidR="00753FAF">
        <w:rPr>
          <w:rFonts w:ascii="Garamond" w:hAnsi="Garamond"/>
          <w:sz w:val="24"/>
        </w:rPr>
        <w:t>like about this</w:t>
      </w:r>
      <w:r w:rsidR="00662413">
        <w:rPr>
          <w:rFonts w:ascii="Garamond" w:hAnsi="Garamond"/>
          <w:sz w:val="24"/>
        </w:rPr>
        <w:t xml:space="preserve"> project</w:t>
      </w:r>
      <w:bookmarkEnd w:id="0"/>
      <w:r w:rsidR="00662413">
        <w:rPr>
          <w:rFonts w:ascii="Garamond" w:hAnsi="Garamond"/>
          <w:sz w:val="24"/>
        </w:rPr>
        <w:t>?</w:t>
      </w:r>
    </w:p>
    <w:p w14:paraId="2BEB9A9A" w14:textId="77777777" w:rsidR="00833257" w:rsidRDefault="00833257" w:rsidP="00F7512A">
      <w:pPr>
        <w:pStyle w:val="ListParagraph"/>
        <w:spacing w:line="240" w:lineRule="auto"/>
        <w:ind w:right="360"/>
        <w:rPr>
          <w:rFonts w:ascii="Garamond" w:hAnsi="Garamond"/>
          <w:sz w:val="24"/>
        </w:rPr>
      </w:pPr>
    </w:p>
    <w:p w14:paraId="32BEE803" w14:textId="1927FC23" w:rsidR="00F7512A" w:rsidRDefault="00833257" w:rsidP="00F7512A">
      <w:pPr>
        <w:pStyle w:val="ListParagraph"/>
        <w:spacing w:line="240" w:lineRule="auto"/>
        <w:ind w:right="36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I enjoyed learning about Malware and Anti-malware technologies, as I </w:t>
      </w:r>
      <w:proofErr w:type="gramStart"/>
      <w:r>
        <w:rPr>
          <w:rFonts w:ascii="Garamond" w:hAnsi="Garamond"/>
          <w:sz w:val="24"/>
        </w:rPr>
        <w:t>hadn’t</w:t>
      </w:r>
      <w:proofErr w:type="gramEnd"/>
      <w:r>
        <w:rPr>
          <w:rFonts w:ascii="Garamond" w:hAnsi="Garamond"/>
          <w:sz w:val="24"/>
        </w:rPr>
        <w:t xml:space="preserve"> previously done research on the topic before. The HTML coding was simple for mainly informative purposes which made it easy to manage the project.</w:t>
      </w:r>
      <w:r w:rsidR="000A112D">
        <w:rPr>
          <w:rFonts w:ascii="Garamond" w:hAnsi="Garamond"/>
          <w:sz w:val="24"/>
        </w:rPr>
        <w:br/>
      </w:r>
    </w:p>
    <w:p w14:paraId="6551BFD2" w14:textId="77777777" w:rsidR="00833257" w:rsidRDefault="00662413" w:rsidP="00F7512A">
      <w:pPr>
        <w:pStyle w:val="ListParagraph"/>
        <w:numPr>
          <w:ilvl w:val="0"/>
          <w:numId w:val="7"/>
        </w:numPr>
        <w:spacing w:line="240" w:lineRule="auto"/>
        <w:ind w:right="360"/>
        <w:rPr>
          <w:rFonts w:ascii="Garamond" w:hAnsi="Garamond"/>
          <w:sz w:val="24"/>
        </w:rPr>
      </w:pPr>
      <w:bookmarkStart w:id="1" w:name="_Hlk7647517"/>
      <w:r>
        <w:rPr>
          <w:rFonts w:ascii="Garamond" w:hAnsi="Garamond"/>
          <w:sz w:val="24"/>
        </w:rPr>
        <w:t>Wh</w:t>
      </w:r>
      <w:r w:rsidR="007D63CB">
        <w:rPr>
          <w:rFonts w:ascii="Garamond" w:hAnsi="Garamond"/>
          <w:sz w:val="24"/>
        </w:rPr>
        <w:t>at</w:t>
      </w:r>
      <w:r>
        <w:rPr>
          <w:rFonts w:ascii="Garamond" w:hAnsi="Garamond"/>
          <w:sz w:val="24"/>
        </w:rPr>
        <w:t xml:space="preserve"> did </w:t>
      </w:r>
      <w:r w:rsidR="00753FAF">
        <w:rPr>
          <w:rFonts w:ascii="Garamond" w:hAnsi="Garamond"/>
          <w:sz w:val="24"/>
        </w:rPr>
        <w:t>you dislike about this project</w:t>
      </w:r>
      <w:bookmarkEnd w:id="1"/>
      <w:r>
        <w:rPr>
          <w:rFonts w:ascii="Garamond" w:hAnsi="Garamond"/>
          <w:sz w:val="24"/>
        </w:rPr>
        <w:t>?</w:t>
      </w:r>
      <w:r w:rsidR="00F7512A">
        <w:rPr>
          <w:rFonts w:ascii="Garamond" w:hAnsi="Garamond"/>
          <w:sz w:val="24"/>
        </w:rPr>
        <w:br/>
      </w:r>
    </w:p>
    <w:p w14:paraId="11885EB9" w14:textId="58E79FF5" w:rsidR="00F7512A" w:rsidRPr="00F7512A" w:rsidRDefault="00833257" w:rsidP="00833257">
      <w:pPr>
        <w:pStyle w:val="ListParagraph"/>
        <w:spacing w:line="240" w:lineRule="auto"/>
        <w:ind w:right="36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I think if the semester </w:t>
      </w:r>
      <w:proofErr w:type="gramStart"/>
      <w:r>
        <w:rPr>
          <w:rFonts w:ascii="Garamond" w:hAnsi="Garamond"/>
          <w:sz w:val="24"/>
        </w:rPr>
        <w:t>was</w:t>
      </w:r>
      <w:proofErr w:type="gramEnd"/>
      <w:r>
        <w:rPr>
          <w:rFonts w:ascii="Garamond" w:hAnsi="Garamond"/>
          <w:sz w:val="24"/>
        </w:rPr>
        <w:t xml:space="preserve"> longer, I would have liked to learn about using CSS to experiment with web page design.</w:t>
      </w:r>
      <w:r w:rsidR="000A112D">
        <w:rPr>
          <w:rFonts w:ascii="Garamond" w:hAnsi="Garamond"/>
          <w:sz w:val="24"/>
        </w:rPr>
        <w:br/>
      </w:r>
    </w:p>
    <w:p w14:paraId="4A56CE67" w14:textId="77777777" w:rsidR="00833257" w:rsidRDefault="007D63CB" w:rsidP="00662413">
      <w:pPr>
        <w:pStyle w:val="ListParagraph"/>
        <w:numPr>
          <w:ilvl w:val="0"/>
          <w:numId w:val="7"/>
        </w:numPr>
        <w:spacing w:line="240" w:lineRule="auto"/>
        <w:ind w:right="360"/>
        <w:rPr>
          <w:rFonts w:ascii="Garamond" w:hAnsi="Garamond"/>
          <w:sz w:val="24"/>
        </w:rPr>
      </w:pPr>
      <w:bookmarkStart w:id="2" w:name="_Hlk7647528"/>
      <w:r>
        <w:rPr>
          <w:rFonts w:ascii="Garamond" w:hAnsi="Garamond"/>
          <w:sz w:val="24"/>
        </w:rPr>
        <w:t>What d</w:t>
      </w:r>
      <w:r w:rsidR="00662413">
        <w:rPr>
          <w:rFonts w:ascii="Garamond" w:hAnsi="Garamond"/>
          <w:sz w:val="24"/>
        </w:rPr>
        <w:t xml:space="preserve">id you </w:t>
      </w:r>
      <w:r w:rsidR="00753FAF">
        <w:rPr>
          <w:rFonts w:ascii="Garamond" w:hAnsi="Garamond"/>
          <w:sz w:val="24"/>
        </w:rPr>
        <w:t>learn from doing this project</w:t>
      </w:r>
      <w:bookmarkEnd w:id="2"/>
      <w:r w:rsidR="00662413">
        <w:rPr>
          <w:rFonts w:ascii="Garamond" w:hAnsi="Garamond"/>
          <w:sz w:val="24"/>
        </w:rPr>
        <w:t>?</w:t>
      </w:r>
      <w:r w:rsidR="00F7512A">
        <w:rPr>
          <w:rFonts w:ascii="Garamond" w:hAnsi="Garamond"/>
          <w:sz w:val="24"/>
        </w:rPr>
        <w:br/>
      </w:r>
    </w:p>
    <w:p w14:paraId="29AA2808" w14:textId="61FC11D8" w:rsidR="00662413" w:rsidRDefault="00833257" w:rsidP="00833257">
      <w:pPr>
        <w:pStyle w:val="ListParagraph"/>
        <w:spacing w:line="240" w:lineRule="auto"/>
        <w:ind w:right="36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 learned a lot about cyber security, the different types of malware prevalent today and a history of how malware has evolved over time.</w:t>
      </w:r>
      <w:r w:rsidR="000A112D">
        <w:rPr>
          <w:rFonts w:ascii="Garamond" w:hAnsi="Garamond"/>
          <w:sz w:val="24"/>
        </w:rPr>
        <w:br/>
      </w:r>
    </w:p>
    <w:p w14:paraId="284A4764" w14:textId="1E456CCE" w:rsidR="00D10F28" w:rsidRDefault="007D63CB" w:rsidP="00D10F28">
      <w:pPr>
        <w:pStyle w:val="ListParagraph"/>
        <w:numPr>
          <w:ilvl w:val="0"/>
          <w:numId w:val="7"/>
        </w:numPr>
        <w:spacing w:line="240" w:lineRule="auto"/>
        <w:ind w:right="360"/>
        <w:rPr>
          <w:rFonts w:ascii="Garamond" w:hAnsi="Garamond"/>
          <w:sz w:val="24"/>
        </w:rPr>
      </w:pPr>
      <w:bookmarkStart w:id="3" w:name="_Hlk7647540"/>
      <w:r>
        <w:rPr>
          <w:rFonts w:ascii="Garamond" w:hAnsi="Garamond"/>
          <w:sz w:val="24"/>
        </w:rPr>
        <w:t>Please l</w:t>
      </w:r>
      <w:r w:rsidR="00662413">
        <w:rPr>
          <w:rFonts w:ascii="Garamond" w:hAnsi="Garamond"/>
          <w:sz w:val="24"/>
        </w:rPr>
        <w:t xml:space="preserve">ist any </w:t>
      </w:r>
      <w:r w:rsidR="00753FAF">
        <w:rPr>
          <w:rFonts w:ascii="Garamond" w:hAnsi="Garamond"/>
          <w:sz w:val="24"/>
        </w:rPr>
        <w:t>ideas/suggestions</w:t>
      </w:r>
      <w:r w:rsidR="00662413">
        <w:rPr>
          <w:rFonts w:ascii="Garamond" w:hAnsi="Garamond"/>
          <w:sz w:val="24"/>
        </w:rPr>
        <w:t xml:space="preserve"> you have </w:t>
      </w:r>
      <w:r w:rsidR="00753FAF">
        <w:rPr>
          <w:rFonts w:ascii="Garamond" w:hAnsi="Garamond"/>
          <w:sz w:val="24"/>
        </w:rPr>
        <w:t xml:space="preserve">for the future of this </w:t>
      </w:r>
      <w:r w:rsidR="00662413">
        <w:rPr>
          <w:rFonts w:ascii="Garamond" w:hAnsi="Garamond"/>
          <w:sz w:val="24"/>
        </w:rPr>
        <w:t>project</w:t>
      </w:r>
      <w:bookmarkEnd w:id="3"/>
      <w:r w:rsidR="00662413">
        <w:rPr>
          <w:rFonts w:ascii="Garamond" w:hAnsi="Garamond"/>
          <w:sz w:val="24"/>
        </w:rPr>
        <w:t>.</w:t>
      </w:r>
      <w:r w:rsidR="001D3F92">
        <w:rPr>
          <w:rFonts w:ascii="Garamond" w:hAnsi="Garamond"/>
          <w:sz w:val="24"/>
        </w:rPr>
        <w:br/>
      </w:r>
    </w:p>
    <w:p w14:paraId="686BCC70" w14:textId="3C3B0C20" w:rsidR="00833257" w:rsidRPr="001D3F92" w:rsidRDefault="00833257" w:rsidP="00833257">
      <w:pPr>
        <w:pStyle w:val="ListParagraph"/>
        <w:spacing w:line="240" w:lineRule="auto"/>
        <w:ind w:right="36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 think it would be awesome to learn CSS for the project, maybe as extra credit or as a “part 2” for the project.</w:t>
      </w:r>
    </w:p>
    <w:sectPr w:rsidR="00833257" w:rsidRPr="001D3F92" w:rsidSect="00C27A36">
      <w:headerReference w:type="first" r:id="rId8"/>
      <w:pgSz w:w="12240" w:h="15840"/>
      <w:pgMar w:top="48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513A8" w14:textId="77777777" w:rsidR="00165484" w:rsidRDefault="00165484" w:rsidP="008D5038">
      <w:pPr>
        <w:spacing w:after="0" w:line="240" w:lineRule="auto"/>
      </w:pPr>
      <w:r>
        <w:separator/>
      </w:r>
    </w:p>
  </w:endnote>
  <w:endnote w:type="continuationSeparator" w:id="0">
    <w:p w14:paraId="009A2D3A" w14:textId="77777777" w:rsidR="00165484" w:rsidRDefault="00165484" w:rsidP="008D5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7BCDF" w14:textId="77777777" w:rsidR="00165484" w:rsidRDefault="00165484" w:rsidP="008D5038">
      <w:pPr>
        <w:spacing w:after="0" w:line="240" w:lineRule="auto"/>
      </w:pPr>
      <w:r>
        <w:separator/>
      </w:r>
    </w:p>
  </w:footnote>
  <w:footnote w:type="continuationSeparator" w:id="0">
    <w:p w14:paraId="0CC02910" w14:textId="77777777" w:rsidR="00165484" w:rsidRDefault="00165484" w:rsidP="008D5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B1D91" w14:textId="77777777" w:rsidR="000A1D87" w:rsidRPr="007017EF" w:rsidRDefault="000A1D87" w:rsidP="00D42BCD">
    <w:pPr>
      <w:spacing w:after="120"/>
      <w:rPr>
        <w:rFonts w:ascii="Arial" w:hAnsi="Arial" w:cs="Arial"/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inline distT="0" distB="0" distL="0" distR="0" wp14:anchorId="36626C02" wp14:editId="78D668DB">
              <wp:extent cx="6858000" cy="38100"/>
              <wp:effectExtent l="0" t="0" r="19050" b="19050"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81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9525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mo="http://schemas.microsoft.com/office/mac/office/2008/main" xmlns:mv="urn:schemas-microsoft-com:mac:vml">
          <w:pict>
            <v:rect w14:anchorId="3E570F83" id="Rectangle 3" o:spid="_x0000_s1026" style="width:540pt;height: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" fillcolor="#ffc000" strokecolor="#ffc000">
              <w10:anchorlock/>
            </v:rect>
          </w:pict>
        </mc:Fallback>
      </mc:AlternateContent>
    </w:r>
  </w:p>
  <w:p w14:paraId="1807EB51" w14:textId="0885315E" w:rsidR="000A1D87" w:rsidRDefault="000A1D87" w:rsidP="00B743DB">
    <w:pPr>
      <w:pStyle w:val="NormalWeb"/>
      <w:tabs>
        <w:tab w:val="left" w:pos="5940"/>
        <w:tab w:val="left" w:pos="7740"/>
        <w:tab w:val="right" w:pos="10800"/>
      </w:tabs>
      <w:spacing w:before="0" w:beforeAutospacing="0" w:after="0" w:afterAutospacing="0"/>
      <w:rPr>
        <w:rFonts w:ascii="Arial" w:hAnsi="Arial"/>
        <w:b/>
        <w:color w:val="0070C0"/>
        <w:u w:val="single"/>
      </w:rPr>
    </w:pPr>
    <w:r>
      <w:rPr>
        <w:rFonts w:ascii="Arial" w:hAnsi="Arial"/>
        <w:b/>
        <w:color w:val="0070C0"/>
      </w:rPr>
      <w:t xml:space="preserve">Lab2 01: </w:t>
    </w:r>
    <w:r w:rsidRPr="00F6464F">
      <w:rPr>
        <w:rFonts w:ascii="Arial" w:hAnsi="Arial"/>
        <w:b/>
        <w:color w:val="0070C0"/>
      </w:rPr>
      <w:t>Research Project 1a</w:t>
    </w:r>
    <w:r>
      <w:rPr>
        <w:rFonts w:ascii="Arial" w:hAnsi="Arial"/>
        <w:b/>
        <w:color w:val="0070C0"/>
      </w:rPr>
      <w:t xml:space="preserve"> – Evaluating Internet Research Sources                    Section:</w:t>
    </w:r>
    <w:r w:rsidRPr="00B743DB">
      <w:rPr>
        <w:rFonts w:ascii="Arial" w:hAnsi="Arial"/>
        <w:b/>
        <w:color w:val="0070C0"/>
        <w:u w:val="single"/>
      </w:rPr>
      <w:t xml:space="preserve"> </w:t>
    </w:r>
    <w:r w:rsidRPr="00053F8A">
      <w:rPr>
        <w:rFonts w:ascii="Arial" w:hAnsi="Arial"/>
        <w:b/>
        <w:color w:val="0070C0"/>
        <w:u w:val="single"/>
      </w:rPr>
      <w:tab/>
    </w:r>
  </w:p>
  <w:p w14:paraId="0B7C6C41" w14:textId="108B074D" w:rsidR="000A1D87" w:rsidRPr="00B743DB" w:rsidRDefault="000A1D87" w:rsidP="00656A9D">
    <w:pPr>
      <w:pStyle w:val="NormalWeb"/>
      <w:tabs>
        <w:tab w:val="left" w:pos="5130"/>
        <w:tab w:val="left" w:pos="5670"/>
        <w:tab w:val="left" w:pos="9450"/>
        <w:tab w:val="right" w:pos="10800"/>
      </w:tabs>
      <w:spacing w:before="0" w:beforeAutospacing="0" w:after="0" w:afterAutospacing="0"/>
      <w:rPr>
        <w:rFonts w:ascii="Arial" w:hAnsi="Arial"/>
        <w:b/>
        <w:color w:val="0070C0"/>
        <w:sz w:val="27"/>
      </w:rPr>
    </w:pPr>
    <w:r>
      <w:rPr>
        <w:rFonts w:ascii="Arial" w:hAnsi="Arial"/>
        <w:b/>
        <w:color w:val="0070C0"/>
      </w:rPr>
      <w:t>Student Name:</w:t>
    </w:r>
    <w:r w:rsidRPr="00053F8A">
      <w:rPr>
        <w:rFonts w:ascii="Arial" w:hAnsi="Arial"/>
        <w:b/>
        <w:color w:val="0070C0"/>
        <w:u w:val="single"/>
      </w:rPr>
      <w:tab/>
    </w:r>
    <w:r>
      <w:rPr>
        <w:rFonts w:ascii="Arial" w:hAnsi="Arial"/>
        <w:b/>
        <w:color w:val="0070C0"/>
        <w:sz w:val="27"/>
      </w:rPr>
      <w:tab/>
      <w:t xml:space="preserve">                                   </w:t>
    </w:r>
    <w:r w:rsidRPr="00053F8A">
      <w:rPr>
        <w:rFonts w:ascii="Arial" w:hAnsi="Arial"/>
        <w:b/>
        <w:color w:val="0070C0"/>
      </w:rPr>
      <w:t>Lab Date:</w:t>
    </w:r>
    <w:r w:rsidRPr="00053F8A">
      <w:rPr>
        <w:rFonts w:ascii="Arial" w:hAnsi="Arial"/>
        <w:b/>
        <w:color w:val="0070C0"/>
      </w:rPr>
      <w:tab/>
    </w:r>
    <w:r w:rsidRPr="00053F8A">
      <w:rPr>
        <w:rFonts w:ascii="Arial" w:hAnsi="Arial"/>
        <w:b/>
        <w:color w:val="0070C0"/>
        <w:u w:val="single"/>
      </w:rPr>
      <w:tab/>
    </w:r>
  </w:p>
  <w:p w14:paraId="3DBD2242" w14:textId="77777777" w:rsidR="000A1D87" w:rsidRPr="00790BB3" w:rsidRDefault="000A1D87" w:rsidP="00D42BCD">
    <w:pPr>
      <w:spacing w:after="120"/>
      <w:rPr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inline distT="0" distB="0" distL="0" distR="0" wp14:anchorId="54819B7C" wp14:editId="0B36BCB1">
              <wp:extent cx="6858000" cy="38100"/>
              <wp:effectExtent l="0" t="0" r="19050" b="19050"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81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mo="http://schemas.microsoft.com/office/mac/office/2008/main" xmlns:mv="urn:schemas-microsoft-com:mac:vml">
          <w:pict>
            <v:rect w14:anchorId="67142A2A" id="Rectangle 4" o:spid="_x0000_s1026" style="width:540pt;height: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" fillcolor="#ffc000" strokecolor="#ffc000">
              <w10:anchorlock/>
            </v:rect>
          </w:pict>
        </mc:Fallback>
      </mc:AlternateContent>
    </w:r>
  </w:p>
  <w:p w14:paraId="1BD80E4D" w14:textId="77777777" w:rsidR="000A1D87" w:rsidRPr="00501C96" w:rsidRDefault="000A1D87" w:rsidP="00D42BCD">
    <w:pPr>
      <w:pStyle w:val="NormalWeb"/>
      <w:tabs>
        <w:tab w:val="right" w:pos="7830"/>
        <w:tab w:val="left" w:pos="7920"/>
        <w:tab w:val="right" w:pos="10620"/>
      </w:tabs>
      <w:spacing w:before="0" w:beforeAutospacing="0" w:after="0" w:afterAutospacing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46BBE"/>
    <w:multiLevelType w:val="hybridMultilevel"/>
    <w:tmpl w:val="6E16D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47721"/>
    <w:multiLevelType w:val="hybridMultilevel"/>
    <w:tmpl w:val="FADE99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D0088D"/>
    <w:multiLevelType w:val="hybridMultilevel"/>
    <w:tmpl w:val="2EE2F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430DD"/>
    <w:multiLevelType w:val="hybridMultilevel"/>
    <w:tmpl w:val="83E8E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113EE"/>
    <w:multiLevelType w:val="hybridMultilevel"/>
    <w:tmpl w:val="526ED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F28CD"/>
    <w:multiLevelType w:val="hybridMultilevel"/>
    <w:tmpl w:val="10A2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655D8"/>
    <w:multiLevelType w:val="hybridMultilevel"/>
    <w:tmpl w:val="EFA0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038"/>
    <w:rsid w:val="00053F8A"/>
    <w:rsid w:val="000606D5"/>
    <w:rsid w:val="000A112D"/>
    <w:rsid w:val="000A188A"/>
    <w:rsid w:val="000A1D87"/>
    <w:rsid w:val="000A51B4"/>
    <w:rsid w:val="000C2577"/>
    <w:rsid w:val="000C6B29"/>
    <w:rsid w:val="000F6DD1"/>
    <w:rsid w:val="00130435"/>
    <w:rsid w:val="00165484"/>
    <w:rsid w:val="00177A37"/>
    <w:rsid w:val="001822B1"/>
    <w:rsid w:val="0019770D"/>
    <w:rsid w:val="001D3F92"/>
    <w:rsid w:val="001F1DB9"/>
    <w:rsid w:val="00200CEB"/>
    <w:rsid w:val="0021070F"/>
    <w:rsid w:val="0021565A"/>
    <w:rsid w:val="00226B3B"/>
    <w:rsid w:val="00235B47"/>
    <w:rsid w:val="00250231"/>
    <w:rsid w:val="002C06D6"/>
    <w:rsid w:val="002C44A2"/>
    <w:rsid w:val="002C726B"/>
    <w:rsid w:val="002E3851"/>
    <w:rsid w:val="003079BB"/>
    <w:rsid w:val="003119CE"/>
    <w:rsid w:val="003453BF"/>
    <w:rsid w:val="003737CF"/>
    <w:rsid w:val="003A55E9"/>
    <w:rsid w:val="003B7BE9"/>
    <w:rsid w:val="0041011C"/>
    <w:rsid w:val="00422066"/>
    <w:rsid w:val="00492AA6"/>
    <w:rsid w:val="004B31D9"/>
    <w:rsid w:val="004C789E"/>
    <w:rsid w:val="004F2FA7"/>
    <w:rsid w:val="00501C96"/>
    <w:rsid w:val="005072CD"/>
    <w:rsid w:val="00522164"/>
    <w:rsid w:val="0053362A"/>
    <w:rsid w:val="00535C2E"/>
    <w:rsid w:val="0054596A"/>
    <w:rsid w:val="00567E4E"/>
    <w:rsid w:val="0058098D"/>
    <w:rsid w:val="005A7953"/>
    <w:rsid w:val="005C11D9"/>
    <w:rsid w:val="005D37B0"/>
    <w:rsid w:val="005E508A"/>
    <w:rsid w:val="006363B1"/>
    <w:rsid w:val="006450B7"/>
    <w:rsid w:val="00656A9D"/>
    <w:rsid w:val="00662413"/>
    <w:rsid w:val="00690A85"/>
    <w:rsid w:val="00696804"/>
    <w:rsid w:val="006A5ECD"/>
    <w:rsid w:val="006B2C4A"/>
    <w:rsid w:val="006E3C97"/>
    <w:rsid w:val="007113AC"/>
    <w:rsid w:val="00712530"/>
    <w:rsid w:val="0072049B"/>
    <w:rsid w:val="0072545C"/>
    <w:rsid w:val="00753FAF"/>
    <w:rsid w:val="00770901"/>
    <w:rsid w:val="00787B12"/>
    <w:rsid w:val="00790557"/>
    <w:rsid w:val="00790BB3"/>
    <w:rsid w:val="007946ED"/>
    <w:rsid w:val="007B5691"/>
    <w:rsid w:val="007C203C"/>
    <w:rsid w:val="007C2760"/>
    <w:rsid w:val="007D63CB"/>
    <w:rsid w:val="007E39EE"/>
    <w:rsid w:val="00804821"/>
    <w:rsid w:val="00830212"/>
    <w:rsid w:val="00833257"/>
    <w:rsid w:val="008363E2"/>
    <w:rsid w:val="00836773"/>
    <w:rsid w:val="00836C4E"/>
    <w:rsid w:val="00843316"/>
    <w:rsid w:val="008C320D"/>
    <w:rsid w:val="008D075C"/>
    <w:rsid w:val="008D5038"/>
    <w:rsid w:val="009277F6"/>
    <w:rsid w:val="0093462C"/>
    <w:rsid w:val="00934C64"/>
    <w:rsid w:val="00946A80"/>
    <w:rsid w:val="009538A3"/>
    <w:rsid w:val="0096777C"/>
    <w:rsid w:val="00971DD4"/>
    <w:rsid w:val="0097662D"/>
    <w:rsid w:val="00980ED9"/>
    <w:rsid w:val="009E355D"/>
    <w:rsid w:val="009F62C5"/>
    <w:rsid w:val="00A0079B"/>
    <w:rsid w:val="00A119D3"/>
    <w:rsid w:val="00A50738"/>
    <w:rsid w:val="00A66F5C"/>
    <w:rsid w:val="00A84D00"/>
    <w:rsid w:val="00A95AB5"/>
    <w:rsid w:val="00AB01AD"/>
    <w:rsid w:val="00AD75B9"/>
    <w:rsid w:val="00AF3804"/>
    <w:rsid w:val="00B02EAC"/>
    <w:rsid w:val="00B3409B"/>
    <w:rsid w:val="00B52256"/>
    <w:rsid w:val="00B743DB"/>
    <w:rsid w:val="00B82073"/>
    <w:rsid w:val="00B83F39"/>
    <w:rsid w:val="00B928C5"/>
    <w:rsid w:val="00BA1D12"/>
    <w:rsid w:val="00BB70D1"/>
    <w:rsid w:val="00BD024A"/>
    <w:rsid w:val="00BE66CC"/>
    <w:rsid w:val="00C02683"/>
    <w:rsid w:val="00C0422D"/>
    <w:rsid w:val="00C1432F"/>
    <w:rsid w:val="00C27A36"/>
    <w:rsid w:val="00C30642"/>
    <w:rsid w:val="00CA6E83"/>
    <w:rsid w:val="00CB13EC"/>
    <w:rsid w:val="00CC69EE"/>
    <w:rsid w:val="00D10F28"/>
    <w:rsid w:val="00D166B0"/>
    <w:rsid w:val="00D42BCD"/>
    <w:rsid w:val="00D5461F"/>
    <w:rsid w:val="00D570E3"/>
    <w:rsid w:val="00D71956"/>
    <w:rsid w:val="00DA1591"/>
    <w:rsid w:val="00DA5503"/>
    <w:rsid w:val="00DC5295"/>
    <w:rsid w:val="00DE1925"/>
    <w:rsid w:val="00E516E0"/>
    <w:rsid w:val="00E57A4D"/>
    <w:rsid w:val="00E637C7"/>
    <w:rsid w:val="00E65C25"/>
    <w:rsid w:val="00EA2F44"/>
    <w:rsid w:val="00ED69D4"/>
    <w:rsid w:val="00EF70BB"/>
    <w:rsid w:val="00F6464F"/>
    <w:rsid w:val="00F7512A"/>
    <w:rsid w:val="00FB1A5B"/>
    <w:rsid w:val="00FD2B4B"/>
    <w:rsid w:val="00FD5BE5"/>
    <w:rsid w:val="00FD6F40"/>
    <w:rsid w:val="00FE7891"/>
    <w:rsid w:val="00FF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18AE9F"/>
  <w15:docId w15:val="{47834056-D63F-4D03-9A1C-A930F7A0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D50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3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D503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D5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038"/>
  </w:style>
  <w:style w:type="paragraph" w:styleId="Footer">
    <w:name w:val="footer"/>
    <w:basedOn w:val="Normal"/>
    <w:link w:val="FooterChar"/>
    <w:uiPriority w:val="99"/>
    <w:unhideWhenUsed/>
    <w:rsid w:val="008D5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038"/>
  </w:style>
  <w:style w:type="paragraph" w:styleId="NormalWeb">
    <w:name w:val="Normal (Web)"/>
    <w:basedOn w:val="Normal"/>
    <w:uiPriority w:val="99"/>
    <w:rsid w:val="008D5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0A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31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D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E3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E39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5E508A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3453B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62413"/>
    <w:rPr>
      <w:color w:val="808080"/>
    </w:rPr>
  </w:style>
  <w:style w:type="character" w:customStyle="1" w:styleId="Style1">
    <w:name w:val="Style1"/>
    <w:basedOn w:val="DefaultParagraphFont"/>
    <w:uiPriority w:val="1"/>
    <w:rsid w:val="00250231"/>
    <w:rPr>
      <w:rFonts w:ascii="Garamond" w:hAnsi="Garamond"/>
      <w:color w:val="1F497D" w:themeColor="text2"/>
      <w:sz w:val="24"/>
    </w:rPr>
  </w:style>
  <w:style w:type="character" w:customStyle="1" w:styleId="Style2">
    <w:name w:val="Style2"/>
    <w:basedOn w:val="DefaultParagraphFont"/>
    <w:uiPriority w:val="1"/>
    <w:rsid w:val="00250231"/>
    <w:rPr>
      <w:rFonts w:ascii="Garamond" w:hAnsi="Garamond"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B50ED92C0494C81A1371E5A568C2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5AA68-CC83-49B7-8DC4-168079B4B411}"/>
      </w:docPartPr>
      <w:docPartBody>
        <w:p w:rsidR="00DF1279" w:rsidRDefault="00762429" w:rsidP="00762429">
          <w:pPr>
            <w:pStyle w:val="4B50ED92C0494C81A1371E5A568C215C15"/>
          </w:pPr>
          <w:r>
            <w:rPr>
              <w:rStyle w:val="PlaceholderText"/>
            </w:rPr>
            <w:t xml:space="preserve">Click/tap to </w:t>
          </w:r>
          <w:r w:rsidRPr="00D926D4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your name</w:t>
          </w:r>
          <w:r w:rsidRPr="00D926D4">
            <w:rPr>
              <w:rStyle w:val="PlaceholderText"/>
            </w:rPr>
            <w:t>.</w:t>
          </w:r>
        </w:p>
      </w:docPartBody>
    </w:docPart>
    <w:docPart>
      <w:docPartPr>
        <w:name w:val="F7DF3E64E283462EACBD575D5CF14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6BDE9-CDD3-47F4-8BC7-4B2034C32CE5}"/>
      </w:docPartPr>
      <w:docPartBody>
        <w:p w:rsidR="00052C71" w:rsidRDefault="00762429" w:rsidP="00762429">
          <w:pPr>
            <w:pStyle w:val="F7DF3E64E283462EACBD575D5CF148B713"/>
          </w:pPr>
          <w:r>
            <w:rPr>
              <w:rStyle w:val="PlaceholderText"/>
            </w:rPr>
            <w:t>Choose your group name</w:t>
          </w:r>
          <w:r w:rsidRPr="00633D78">
            <w:rPr>
              <w:rStyle w:val="PlaceholderText"/>
            </w:rPr>
            <w:t>.</w:t>
          </w:r>
        </w:p>
      </w:docPartBody>
    </w:docPart>
    <w:docPart>
      <w:docPartPr>
        <w:name w:val="70A3BC31FBE54C7E8B3E01A660615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3275B-5826-46A2-95DD-AF4F9EBEC57F}"/>
      </w:docPartPr>
      <w:docPartBody>
        <w:p w:rsidR="002B2627" w:rsidRDefault="00762429" w:rsidP="00762429">
          <w:pPr>
            <w:pStyle w:val="70A3BC31FBE54C7E8B3E01A6606158681"/>
          </w:pPr>
          <w:r>
            <w:rPr>
              <w:rStyle w:val="PlaceholderText"/>
            </w:rPr>
            <w:t>Select</w:t>
          </w:r>
          <w:r w:rsidRPr="00C74296">
            <w:rPr>
              <w:rStyle w:val="PlaceholderText"/>
            </w:rPr>
            <w:t xml:space="preserve">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D45"/>
    <w:rsid w:val="00052C71"/>
    <w:rsid w:val="000D0B95"/>
    <w:rsid w:val="000F07B8"/>
    <w:rsid w:val="002976C2"/>
    <w:rsid w:val="002B2627"/>
    <w:rsid w:val="004F6D67"/>
    <w:rsid w:val="00582603"/>
    <w:rsid w:val="006920DF"/>
    <w:rsid w:val="0072093B"/>
    <w:rsid w:val="00762429"/>
    <w:rsid w:val="00772D45"/>
    <w:rsid w:val="007A0705"/>
    <w:rsid w:val="008A6A78"/>
    <w:rsid w:val="00A03DDC"/>
    <w:rsid w:val="00A10E33"/>
    <w:rsid w:val="00A26C72"/>
    <w:rsid w:val="00A622F6"/>
    <w:rsid w:val="00AE7FFE"/>
    <w:rsid w:val="00B54042"/>
    <w:rsid w:val="00B62B0A"/>
    <w:rsid w:val="00BD58F7"/>
    <w:rsid w:val="00C57B5E"/>
    <w:rsid w:val="00DB290D"/>
    <w:rsid w:val="00DF1279"/>
    <w:rsid w:val="00EE38B1"/>
    <w:rsid w:val="00F31417"/>
    <w:rsid w:val="00FA42A8"/>
    <w:rsid w:val="00FF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2429"/>
    <w:rPr>
      <w:color w:val="808080"/>
    </w:rPr>
  </w:style>
  <w:style w:type="paragraph" w:customStyle="1" w:styleId="913C4D23411E464EA5895901E43378E1">
    <w:name w:val="913C4D23411E464EA5895901E43378E1"/>
    <w:rsid w:val="00772D45"/>
  </w:style>
  <w:style w:type="paragraph" w:customStyle="1" w:styleId="77D78C211E0543D2BC8970B8B4B347C7">
    <w:name w:val="77D78C211E0543D2BC8970B8B4B347C7"/>
    <w:rsid w:val="00772D45"/>
  </w:style>
  <w:style w:type="paragraph" w:customStyle="1" w:styleId="AC8393C3D4334E0A8A34BFD62307DB5B">
    <w:name w:val="AC8393C3D4334E0A8A34BFD62307DB5B"/>
    <w:rsid w:val="00772D45"/>
  </w:style>
  <w:style w:type="paragraph" w:customStyle="1" w:styleId="4B50ED92C0494C81A1371E5A568C215C">
    <w:name w:val="4B50ED92C0494C81A1371E5A568C215C"/>
    <w:rsid w:val="002976C2"/>
  </w:style>
  <w:style w:type="paragraph" w:customStyle="1" w:styleId="B8069BE534CA472FA114F2A51AF67E0B">
    <w:name w:val="B8069BE534CA472FA114F2A51AF67E0B"/>
    <w:rsid w:val="002976C2"/>
  </w:style>
  <w:style w:type="paragraph" w:customStyle="1" w:styleId="4B50ED92C0494C81A1371E5A568C215C1">
    <w:name w:val="4B50ED92C0494C81A1371E5A568C215C1"/>
    <w:rsid w:val="00297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69BE534CA472FA114F2A51AF67E0B1">
    <w:name w:val="B8069BE534CA472FA114F2A51AF67E0B1"/>
    <w:rsid w:val="00297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0ED92C0494C81A1371E5A568C215C2">
    <w:name w:val="4B50ED92C0494C81A1371E5A568C215C2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69BE534CA472FA114F2A51AF67E0B2">
    <w:name w:val="B8069BE534CA472FA114F2A51AF67E0B2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14A022F6E49F89D97695A1A6DF0B9">
    <w:name w:val="F8014A022F6E49F89D97695A1A6DF0B9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F3E64E283462EACBD575D5CF148B7">
    <w:name w:val="F7DF3E64E283462EACBD575D5CF148B7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E37F5FD744BB7B5FB6D68EC5EF97A">
    <w:name w:val="FF6E37F5FD744BB7B5FB6D68EC5EF97A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BC07DB13F1240C2AC06060FF2F96F97">
    <w:name w:val="CBC07DB13F1240C2AC06060FF2F96F97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A90D673AFC44E169FF9487FCB48DDAA">
    <w:name w:val="BA90D673AFC44E169FF9487FCB48DDAA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5F97D2CA04F4FBBA8A7636B6806896B">
    <w:name w:val="95F97D2CA04F4FBBA8A7636B6806896B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B50ED92C0494C81A1371E5A568C215C3">
    <w:name w:val="4B50ED92C0494C81A1371E5A568C215C3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69BE534CA472FA114F2A51AF67E0B3">
    <w:name w:val="B8069BE534CA472FA114F2A51AF67E0B3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14A022F6E49F89D97695A1A6DF0B91">
    <w:name w:val="F8014A022F6E49F89D97695A1A6DF0B91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F3E64E283462EACBD575D5CF148B71">
    <w:name w:val="F7DF3E64E283462EACBD575D5CF148B71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E37F5FD744BB7B5FB6D68EC5EF97A1">
    <w:name w:val="FF6E37F5FD744BB7B5FB6D68EC5EF97A1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BC07DB13F1240C2AC06060FF2F96F971">
    <w:name w:val="CBC07DB13F1240C2AC06060FF2F96F971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A90D673AFC44E169FF9487FCB48DDAA1">
    <w:name w:val="BA90D673AFC44E169FF9487FCB48DDAA1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5F97D2CA04F4FBBA8A7636B6806896B1">
    <w:name w:val="95F97D2CA04F4FBBA8A7636B6806896B1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B50ED92C0494C81A1371E5A568C215C4">
    <w:name w:val="4B50ED92C0494C81A1371E5A568C215C4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69BE534CA472FA114F2A51AF67E0B4">
    <w:name w:val="B8069BE534CA472FA114F2A51AF67E0B4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14A022F6E49F89D97695A1A6DF0B92">
    <w:name w:val="F8014A022F6E49F89D97695A1A6DF0B92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F3E64E283462EACBD575D5CF148B72">
    <w:name w:val="F7DF3E64E283462EACBD575D5CF148B72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E37F5FD744BB7B5FB6D68EC5EF97A2">
    <w:name w:val="FF6E37F5FD744BB7B5FB6D68EC5EF97A2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BC07DB13F1240C2AC06060FF2F96F972">
    <w:name w:val="CBC07DB13F1240C2AC06060FF2F96F972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A90D673AFC44E169FF9487FCB48DDAA2">
    <w:name w:val="BA90D673AFC44E169FF9487FCB48DDAA2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5F97D2CA04F4FBBA8A7636B6806896B2">
    <w:name w:val="95F97D2CA04F4FBBA8A7636B6806896B2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B50ED92C0494C81A1371E5A568C215C5">
    <w:name w:val="4B50ED92C0494C81A1371E5A568C215C5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69BE534CA472FA114F2A51AF67E0B5">
    <w:name w:val="B8069BE534CA472FA114F2A51AF67E0B5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14A022F6E49F89D97695A1A6DF0B93">
    <w:name w:val="F8014A022F6E49F89D97695A1A6DF0B93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F3E64E283462EACBD575D5CF148B73">
    <w:name w:val="F7DF3E64E283462EACBD575D5CF148B73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E37F5FD744BB7B5FB6D68EC5EF97A3">
    <w:name w:val="FF6E37F5FD744BB7B5FB6D68EC5EF97A3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BC07DB13F1240C2AC06060FF2F96F973">
    <w:name w:val="CBC07DB13F1240C2AC06060FF2F96F973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A90D673AFC44E169FF9487FCB48DDAA3">
    <w:name w:val="BA90D673AFC44E169FF9487FCB48DDAA3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5F97D2CA04F4FBBA8A7636B6806896B3">
    <w:name w:val="95F97D2CA04F4FBBA8A7636B6806896B3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B50ED92C0494C81A1371E5A568C215C6">
    <w:name w:val="4B50ED92C0494C81A1371E5A568C215C6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69BE534CA472FA114F2A51AF67E0B6">
    <w:name w:val="B8069BE534CA472FA114F2A51AF67E0B6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14A022F6E49F89D97695A1A6DF0B94">
    <w:name w:val="F8014A022F6E49F89D97695A1A6DF0B94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F3E64E283462EACBD575D5CF148B74">
    <w:name w:val="F7DF3E64E283462EACBD575D5CF148B74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E37F5FD744BB7B5FB6D68EC5EF97A4">
    <w:name w:val="FF6E37F5FD744BB7B5FB6D68EC5EF97A4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BC07DB13F1240C2AC06060FF2F96F974">
    <w:name w:val="CBC07DB13F1240C2AC06060FF2F96F974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A90D673AFC44E169FF9487FCB48DDAA4">
    <w:name w:val="BA90D673AFC44E169FF9487FCB48DDAA4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5F97D2CA04F4FBBA8A7636B6806896B4">
    <w:name w:val="95F97D2CA04F4FBBA8A7636B6806896B4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B50ED92C0494C81A1371E5A568C215C7">
    <w:name w:val="4B50ED92C0494C81A1371E5A568C215C7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69BE534CA472FA114F2A51AF67E0B7">
    <w:name w:val="B8069BE534CA472FA114F2A51AF67E0B7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14A022F6E49F89D97695A1A6DF0B95">
    <w:name w:val="F8014A022F6E49F89D97695A1A6DF0B95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F3E64E283462EACBD575D5CF148B75">
    <w:name w:val="F7DF3E64E283462EACBD575D5CF148B75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E37F5FD744BB7B5FB6D68EC5EF97A5">
    <w:name w:val="FF6E37F5FD744BB7B5FB6D68EC5EF97A5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BC07DB13F1240C2AC06060FF2F96F975">
    <w:name w:val="CBC07DB13F1240C2AC06060FF2F96F975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A90D673AFC44E169FF9487FCB48DDAA5">
    <w:name w:val="BA90D673AFC44E169FF9487FCB48DDAA5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5F97D2CA04F4FBBA8A7636B6806896B5">
    <w:name w:val="95F97D2CA04F4FBBA8A7636B6806896B5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B50ED92C0494C81A1371E5A568C215C8">
    <w:name w:val="4B50ED92C0494C81A1371E5A568C215C8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69BE534CA472FA114F2A51AF67E0B8">
    <w:name w:val="B8069BE534CA472FA114F2A51AF67E0B8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14A022F6E49F89D97695A1A6DF0B96">
    <w:name w:val="F8014A022F6E49F89D97695A1A6DF0B96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F3E64E283462EACBD575D5CF148B76">
    <w:name w:val="F7DF3E64E283462EACBD575D5CF148B76"/>
    <w:rsid w:val="00BD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E37F5FD744BB7B5FB6D68EC5EF97A6">
    <w:name w:val="FF6E37F5FD744BB7B5FB6D68EC5EF97A6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BC07DB13F1240C2AC06060FF2F96F976">
    <w:name w:val="CBC07DB13F1240C2AC06060FF2F96F976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A90D673AFC44E169FF9487FCB48DDAA6">
    <w:name w:val="BA90D673AFC44E169FF9487FCB48DDAA6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5F97D2CA04F4FBBA8A7636B6806896B6">
    <w:name w:val="95F97D2CA04F4FBBA8A7636B6806896B6"/>
    <w:rsid w:val="00BD58F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B50ED92C0494C81A1371E5A568C215C9">
    <w:name w:val="4B50ED92C0494C81A1371E5A568C215C9"/>
    <w:rsid w:val="0005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69BE534CA472FA114F2A51AF67E0B9">
    <w:name w:val="B8069BE534CA472FA114F2A51AF67E0B9"/>
    <w:rsid w:val="0005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14A022F6E49F89D97695A1A6DF0B97">
    <w:name w:val="F8014A022F6E49F89D97695A1A6DF0B97"/>
    <w:rsid w:val="0005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F3E64E283462EACBD575D5CF148B77">
    <w:name w:val="F7DF3E64E283462EACBD575D5CF148B77"/>
    <w:rsid w:val="0005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E37F5FD744BB7B5FB6D68EC5EF97A7">
    <w:name w:val="FF6E37F5FD744BB7B5FB6D68EC5EF97A7"/>
    <w:rsid w:val="00052C71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BC07DB13F1240C2AC06060FF2F96F977">
    <w:name w:val="CBC07DB13F1240C2AC06060FF2F96F977"/>
    <w:rsid w:val="00052C71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A90D673AFC44E169FF9487FCB48DDAA7">
    <w:name w:val="BA90D673AFC44E169FF9487FCB48DDAA7"/>
    <w:rsid w:val="00052C71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A23C467E6504E178BAD0A7C1D9AE2A5">
    <w:name w:val="6A23C467E6504E178BAD0A7C1D9AE2A5"/>
    <w:rsid w:val="00052C71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3350CD9AF7F4594AB0E67DAC355B06A">
    <w:name w:val="E3350CD9AF7F4594AB0E67DAC355B06A"/>
    <w:rsid w:val="00052C71"/>
  </w:style>
  <w:style w:type="paragraph" w:customStyle="1" w:styleId="4B50ED92C0494C81A1371E5A568C215C10">
    <w:name w:val="4B50ED92C0494C81A1371E5A568C215C10"/>
    <w:rsid w:val="0005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69BE534CA472FA114F2A51AF67E0B10">
    <w:name w:val="B8069BE534CA472FA114F2A51AF67E0B10"/>
    <w:rsid w:val="0005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14A022F6E49F89D97695A1A6DF0B98">
    <w:name w:val="F8014A022F6E49F89D97695A1A6DF0B98"/>
    <w:rsid w:val="0005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F3E64E283462EACBD575D5CF148B78">
    <w:name w:val="F7DF3E64E283462EACBD575D5CF148B78"/>
    <w:rsid w:val="0005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0ED92C0494C81A1371E5A568C215C11">
    <w:name w:val="4B50ED92C0494C81A1371E5A568C215C11"/>
    <w:rsid w:val="00F3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69BE534CA472FA114F2A51AF67E0B11">
    <w:name w:val="B8069BE534CA472FA114F2A51AF67E0B11"/>
    <w:rsid w:val="00F3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14A022F6E49F89D97695A1A6DF0B99">
    <w:name w:val="F8014A022F6E49F89D97695A1A6DF0B99"/>
    <w:rsid w:val="00F3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F3E64E283462EACBD575D5CF148B79">
    <w:name w:val="F7DF3E64E283462EACBD575D5CF148B79"/>
    <w:rsid w:val="00F3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0ED92C0494C81A1371E5A568C215C12">
    <w:name w:val="4B50ED92C0494C81A1371E5A568C215C12"/>
    <w:rsid w:val="00F3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69BE534CA472FA114F2A51AF67E0B12">
    <w:name w:val="B8069BE534CA472FA114F2A51AF67E0B12"/>
    <w:rsid w:val="00F3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14A022F6E49F89D97695A1A6DF0B910">
    <w:name w:val="F8014A022F6E49F89D97695A1A6DF0B910"/>
    <w:rsid w:val="00F3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F3E64E283462EACBD575D5CF148B710">
    <w:name w:val="F7DF3E64E283462EACBD575D5CF148B710"/>
    <w:rsid w:val="00F3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0ED92C0494C81A1371E5A568C215C13">
    <w:name w:val="4B50ED92C0494C81A1371E5A568C215C13"/>
    <w:rsid w:val="00A0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69BE534CA472FA114F2A51AF67E0B13">
    <w:name w:val="B8069BE534CA472FA114F2A51AF67E0B13"/>
    <w:rsid w:val="00A0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14A022F6E49F89D97695A1A6DF0B911">
    <w:name w:val="F8014A022F6E49F89D97695A1A6DF0B911"/>
    <w:rsid w:val="00A0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F3E64E283462EACBD575D5CF148B711">
    <w:name w:val="F7DF3E64E283462EACBD575D5CF148B711"/>
    <w:rsid w:val="00A0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0ED92C0494C81A1371E5A568C215C14">
    <w:name w:val="4B50ED92C0494C81A1371E5A568C215C14"/>
    <w:rsid w:val="00762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3BC31FBE54C7E8B3E01A660615868">
    <w:name w:val="70A3BC31FBE54C7E8B3E01A660615868"/>
    <w:rsid w:val="00762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14A022F6E49F89D97695A1A6DF0B912">
    <w:name w:val="F8014A022F6E49F89D97695A1A6DF0B912"/>
    <w:rsid w:val="00762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F3E64E283462EACBD575D5CF148B712">
    <w:name w:val="F7DF3E64E283462EACBD575D5CF148B712"/>
    <w:rsid w:val="00762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0ED92C0494C81A1371E5A568C215C15">
    <w:name w:val="4B50ED92C0494C81A1371E5A568C215C15"/>
    <w:rsid w:val="00762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3BC31FBE54C7E8B3E01A6606158681">
    <w:name w:val="70A3BC31FBE54C7E8B3E01A6606158681"/>
    <w:rsid w:val="00762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14A022F6E49F89D97695A1A6DF0B913">
    <w:name w:val="F8014A022F6E49F89D97695A1A6DF0B913"/>
    <w:rsid w:val="00762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F3E64E283462EACBD575D5CF148B713">
    <w:name w:val="F7DF3E64E283462EACBD575D5CF148B713"/>
    <w:rsid w:val="00762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19F410E-7BE7-46A0-9230-A7594FF5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</dc:creator>
  <cp:lastModifiedBy>David</cp:lastModifiedBy>
  <cp:revision>2</cp:revision>
  <cp:lastPrinted>2017-10-04T23:38:00Z</cp:lastPrinted>
  <dcterms:created xsi:type="dcterms:W3CDTF">2020-08-12T04:30:00Z</dcterms:created>
  <dcterms:modified xsi:type="dcterms:W3CDTF">2020-08-12T04:30:00Z</dcterms:modified>
</cp:coreProperties>
</file>